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9BEA" w14:textId="196AD183" w:rsidR="002F008B" w:rsidRDefault="0085265C" w:rsidP="002F008B">
      <w:r>
        <w:t xml:space="preserve">Prof. </w:t>
      </w:r>
      <w:r w:rsidR="00EE29B2" w:rsidRPr="00EE29B2">
        <w:t>João B. P. Soares</w:t>
      </w:r>
      <w:r w:rsidR="00437CF9">
        <w:br/>
      </w:r>
      <w:r w:rsidR="002F008B">
        <w:t>Editor-in-Chief</w:t>
      </w:r>
      <w:r w:rsidR="00437CF9">
        <w:br/>
      </w:r>
      <w:r w:rsidR="00A724BF">
        <w:t xml:space="preserve">Canadian </w:t>
      </w:r>
      <w:r w:rsidR="002F008B">
        <w:t xml:space="preserve">Journal of </w:t>
      </w:r>
      <w:r w:rsidR="00A724BF">
        <w:t>Chemical Engineering</w:t>
      </w:r>
    </w:p>
    <w:p w14:paraId="3E218C4F" w14:textId="793BF74A" w:rsidR="002F008B" w:rsidRDefault="002C4354" w:rsidP="002F008B">
      <w:pPr>
        <w:jc w:val="right"/>
      </w:pPr>
      <w:r>
        <w:t>2</w:t>
      </w:r>
      <w:r w:rsidR="00D35259">
        <w:t>0</w:t>
      </w:r>
      <w:r w:rsidR="002F008B">
        <w:t>.</w:t>
      </w:r>
      <w:r w:rsidR="002457B4">
        <w:t>0</w:t>
      </w:r>
      <w:r w:rsidR="00D35259">
        <w:t>6</w:t>
      </w:r>
      <w:r w:rsidR="002F008B">
        <w:t>.202</w:t>
      </w:r>
      <w:r w:rsidR="002457B4">
        <w:t>5</w:t>
      </w:r>
    </w:p>
    <w:p w14:paraId="1BECB2D4" w14:textId="3E9E5A0F" w:rsidR="002F008B" w:rsidRDefault="002F008B" w:rsidP="002F008B">
      <w:pPr>
        <w:jc w:val="both"/>
      </w:pPr>
      <w:r>
        <w:t xml:space="preserve">Dear </w:t>
      </w:r>
      <w:r w:rsidR="00EE29B2">
        <w:t>P</w:t>
      </w:r>
      <w:r w:rsidR="0085265C" w:rsidRPr="00EE29B2">
        <w:t>rofessor</w:t>
      </w:r>
      <w:r w:rsidRPr="002F008B">
        <w:t xml:space="preserve"> </w:t>
      </w:r>
      <w:r w:rsidR="00EE29B2" w:rsidRPr="00EE29B2">
        <w:t>Soares</w:t>
      </w:r>
      <w:r>
        <w:t>,</w:t>
      </w:r>
    </w:p>
    <w:p w14:paraId="04EAB8D2" w14:textId="4415C01B" w:rsidR="002F008B" w:rsidRPr="00EE29B2" w:rsidRDefault="002F008B" w:rsidP="002F008B">
      <w:pPr>
        <w:jc w:val="both"/>
      </w:pPr>
      <w:r>
        <w:t xml:space="preserve">Subject: </w:t>
      </w:r>
      <w:r w:rsidRPr="00EE29B2">
        <w:t xml:space="preserve">Submission of </w:t>
      </w:r>
      <w:r w:rsidR="00EE29B2">
        <w:t xml:space="preserve">the </w:t>
      </w:r>
      <w:r w:rsidR="0085265C" w:rsidRPr="00EE29B2">
        <w:t>m</w:t>
      </w:r>
      <w:r w:rsidRPr="00EE29B2">
        <w:t xml:space="preserve">anuscript </w:t>
      </w:r>
      <w:r w:rsidR="0085265C" w:rsidRPr="00EE29B2">
        <w:t>en</w:t>
      </w:r>
      <w:r w:rsidRPr="00EE29B2">
        <w:t>titled "</w:t>
      </w:r>
      <w:r w:rsidR="002C4354" w:rsidRPr="002C4354">
        <w:rPr>
          <w:i/>
          <w:iCs/>
        </w:rPr>
        <w:t xml:space="preserve">Model-based optimal design of experiments for parameter precision: </w:t>
      </w:r>
      <w:r w:rsidR="00802046">
        <w:rPr>
          <w:i/>
          <w:iCs/>
        </w:rPr>
        <w:t>s</w:t>
      </w:r>
      <w:r w:rsidR="002C4354" w:rsidRPr="002C4354">
        <w:rPr>
          <w:i/>
          <w:iCs/>
        </w:rPr>
        <w:t xml:space="preserve">upercritical </w:t>
      </w:r>
      <w:r w:rsidR="00802046">
        <w:rPr>
          <w:i/>
          <w:iCs/>
        </w:rPr>
        <w:t>e</w:t>
      </w:r>
      <w:r w:rsidR="002C4354" w:rsidRPr="002C4354">
        <w:rPr>
          <w:i/>
          <w:iCs/>
        </w:rPr>
        <w:t>xtraction case</w:t>
      </w:r>
      <w:r w:rsidR="00C814B7">
        <w:t>"</w:t>
      </w:r>
      <w:r w:rsidR="00E109A6">
        <w:t>.</w:t>
      </w:r>
    </w:p>
    <w:p w14:paraId="2D4E512C" w14:textId="12770620" w:rsidR="009619F9" w:rsidRDefault="009619F9" w:rsidP="009619F9">
      <w:pPr>
        <w:jc w:val="both"/>
      </w:pPr>
      <w:r>
        <w:t>We are pleased to submit our manuscript, entitled "</w:t>
      </w:r>
      <w:r w:rsidR="002C4354" w:rsidRPr="002C4354">
        <w:t>Model-based optimal design of experiments for parameter precision: Supercritical Extraction case</w:t>
      </w:r>
      <w:r>
        <w:t xml:space="preserve">," </w:t>
      </w:r>
      <w:r w:rsidR="00D35259" w:rsidRPr="00D35259">
        <w:t>the consideration to be published</w:t>
      </w:r>
      <w:r w:rsidR="00D35259">
        <w:t xml:space="preserve"> </w:t>
      </w:r>
      <w:r>
        <w:t>in the Canadian Journal of Chemical Engineering. This manuscript has not been previously published and is not being considered for publication elsewhere.</w:t>
      </w:r>
    </w:p>
    <w:p w14:paraId="1582DE48" w14:textId="7EA6812F" w:rsidR="00D35259" w:rsidRDefault="00D35259" w:rsidP="009619F9">
      <w:pPr>
        <w:jc w:val="both"/>
      </w:pPr>
      <w:r w:rsidRPr="00D35259">
        <w:t xml:space="preserve">Supercritical extraction is an evolving technology in industry since </w:t>
      </w:r>
      <w:r w:rsidR="00043D24">
        <w:t>carbon dioxide is used instead of harmful chemicals</w:t>
      </w:r>
      <w:r w:rsidRPr="00D35259">
        <w:t>, making it safer for people and the environment. Thus, there are no traces of toxic solvents, which makes it ideal for food, cosmetics, and medicine. The extraction works at low temperatures</w:t>
      </w:r>
      <w:r w:rsidR="00043D24">
        <w:t>,</w:t>
      </w:r>
      <w:r w:rsidRPr="00D35259">
        <w:t xml:space="preserve"> so delicate compounds (like vitamins, oils, or flavors) stay intact. </w:t>
      </w:r>
      <w:r w:rsidR="00043D24">
        <w:t>The technology can be tuned appropriately to extract specific value-added ingredients by changing pressure and temperature</w:t>
      </w:r>
      <w:r w:rsidRPr="00D35259">
        <w:t>. So</w:t>
      </w:r>
      <w:r w:rsidR="00043D24">
        <w:t>,</w:t>
      </w:r>
      <w:r w:rsidRPr="00D35259">
        <w:t xml:space="preserve"> it fits well with the </w:t>
      </w:r>
      <w:r w:rsidR="00043D24">
        <w:t>circular economy and sustainable manufacturing objectives</w:t>
      </w:r>
      <w:r w:rsidRPr="00D35259">
        <w:t>.</w:t>
      </w:r>
    </w:p>
    <w:p w14:paraId="3F2B7A2C" w14:textId="29210E91" w:rsidR="009619F9" w:rsidRDefault="009619F9" w:rsidP="009619F9">
      <w:pPr>
        <w:jc w:val="both"/>
      </w:pPr>
      <w:r>
        <w:t>Our study focuses on the supercritical fluid extraction of chamomile flower essential oil, employing a robust modelling framework validated by experimental data collected under diverse operating conditions. Chamomile is a medicinal herb widely cultivated in southern and eastern Europe</w:t>
      </w:r>
      <w:r w:rsidR="00043D24">
        <w:t xml:space="preserve"> and oversea</w:t>
      </w:r>
      <w:r w:rsidR="00802046">
        <w:t>s</w:t>
      </w:r>
      <w:r>
        <w:t>, such as Brazil. It has been valued for its therapeutic properties and has been known for its anti-inflammatory, antioxidant, mild astringent, and healing effects. Aqueous chamomile extracts are commonly utili</w:t>
      </w:r>
      <w:r w:rsidR="00043D24">
        <w:t>s</w:t>
      </w:r>
      <w:r>
        <w:t>ed to alleviate anxiety, hysteria, nightmares, insomnia, and related sleep disorders.</w:t>
      </w:r>
    </w:p>
    <w:p w14:paraId="0E482F88" w14:textId="743892AF" w:rsidR="009619F9" w:rsidRDefault="009619F9" w:rsidP="009619F9">
      <w:pPr>
        <w:jc w:val="both"/>
      </w:pPr>
      <w:r>
        <w:t xml:space="preserve">This manuscript builds upon our previous work on </w:t>
      </w:r>
      <w:r w:rsidR="00043D24">
        <w:t>utilising</w:t>
      </w:r>
      <w:r>
        <w:t xml:space="preserve"> supercritical carbon dioxide and the mathematical modelling of extraction processes, continuing a series of publications in this area. It expands on concepts we introduced in previous articles published in the Canadian Journal of Chemical Engineering</w:t>
      </w:r>
      <w:r w:rsidR="00E109A6">
        <w:rPr>
          <w:rStyle w:val="EndnoteReference"/>
        </w:rPr>
        <w:endnoteReference w:id="1"/>
      </w:r>
      <w:r w:rsidR="002C4354" w:rsidRPr="002C4354">
        <w:rPr>
          <w:vertAlign w:val="superscript"/>
        </w:rPr>
        <w:t>,ii</w:t>
      </w:r>
      <w:r>
        <w:t>. We believe this manuscript brings novel insights into the mathematical modelling of supercritical extraction</w:t>
      </w:r>
      <w:r w:rsidR="0026184F">
        <w:t xml:space="preserve"> design of experiments</w:t>
      </w:r>
      <w:r w:rsidR="002C4354">
        <w:t xml:space="preserve"> </w:t>
      </w:r>
      <w:r>
        <w:t>and aligns well with the journal's scope and interests.</w:t>
      </w:r>
      <w:r w:rsidR="00E76BE5">
        <w:t xml:space="preserve"> </w:t>
      </w:r>
    </w:p>
    <w:p w14:paraId="5722EEE8" w14:textId="213F7573" w:rsidR="00437CF9" w:rsidRDefault="009619F9" w:rsidP="00D35259">
      <w:pPr>
        <w:jc w:val="both"/>
      </w:pPr>
      <w:r>
        <w:t>We greatly appreciate your consideration of our manuscript and look forward to your valuable feedback. Please do not hesitate to reach out for additional information or clarification regarding our submission.</w:t>
      </w:r>
      <w:r w:rsidR="00D35259">
        <w:t xml:space="preserve"> </w:t>
      </w:r>
      <w:r>
        <w:t>Thank you for your time and attention.</w:t>
      </w:r>
    </w:p>
    <w:p w14:paraId="5C8BDC4C" w14:textId="396044C0" w:rsidR="0085265C" w:rsidRDefault="002F008B" w:rsidP="002F008B">
      <w:r>
        <w:t>Sincerely,</w:t>
      </w:r>
    </w:p>
    <w:p w14:paraId="3E8A6BC1" w14:textId="1C0B8164" w:rsidR="0085265C" w:rsidRDefault="002C4354" w:rsidP="002C4354">
      <w:pPr>
        <w:jc w:val="center"/>
      </w:pPr>
      <w:r w:rsidRPr="0085265C">
        <w:rPr>
          <w:noProof/>
        </w:rPr>
        <w:drawing>
          <wp:anchor distT="0" distB="0" distL="114300" distR="114300" simplePos="0" relativeHeight="251658240" behindDoc="0" locked="0" layoutInCell="1" allowOverlap="1" wp14:anchorId="29CC009F" wp14:editId="79E6B248">
            <wp:simplePos x="0" y="0"/>
            <wp:positionH relativeFrom="column">
              <wp:posOffset>4122420</wp:posOffset>
            </wp:positionH>
            <wp:positionV relativeFrom="paragraph">
              <wp:posOffset>213995</wp:posOffset>
            </wp:positionV>
            <wp:extent cx="857250" cy="354330"/>
            <wp:effectExtent l="0" t="0" r="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857250" cy="354330"/>
                    </a:xfrm>
                    <a:prstGeom prst="rect">
                      <a:avLst/>
                    </a:prstGeom>
                    <a:noFill/>
                  </pic:spPr>
                </pic:pic>
              </a:graphicData>
            </a:graphic>
            <wp14:sizeRelH relativeFrom="margin">
              <wp14:pctWidth>0</wp14:pctWidth>
            </wp14:sizeRelH>
            <wp14:sizeRelV relativeFrom="margin">
              <wp14:pctHeight>0</wp14:pctHeight>
            </wp14:sizeRelV>
          </wp:anchor>
        </w:drawing>
      </w:r>
      <w:r w:rsidR="002F008B">
        <w:t>Oliwer Sliczniuk</w:t>
      </w:r>
      <w:r w:rsidR="0085265C">
        <w:tab/>
      </w:r>
      <w:r w:rsidR="0085265C">
        <w:tab/>
      </w:r>
      <w:r w:rsidR="0085265C">
        <w:tab/>
      </w:r>
      <w:r w:rsidR="0085265C">
        <w:tab/>
      </w:r>
      <w:r w:rsidR="0085265C">
        <w:tab/>
      </w:r>
      <w:r w:rsidR="0085265C">
        <w:tab/>
        <w:t>Pekka Oinas</w:t>
      </w:r>
    </w:p>
    <w:p w14:paraId="58D439B3" w14:textId="3D69B9D9" w:rsidR="0085265C" w:rsidRDefault="00A724BF" w:rsidP="002C4354">
      <w:pPr>
        <w:ind w:left="720" w:firstLine="720"/>
      </w:pPr>
      <w:r w:rsidRPr="00A724BF">
        <w:rPr>
          <w:noProof/>
        </w:rPr>
        <w:drawing>
          <wp:inline distT="0" distB="0" distL="0" distR="0" wp14:anchorId="14C99F36" wp14:editId="6B68334B">
            <wp:extent cx="895350" cy="287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59" t="27282" r="8020" b="23797"/>
                    <a:stretch/>
                  </pic:blipFill>
                  <pic:spPr bwMode="auto">
                    <a:xfrm>
                      <a:off x="0" y="0"/>
                      <a:ext cx="920895" cy="295752"/>
                    </a:xfrm>
                    <a:prstGeom prst="rect">
                      <a:avLst/>
                    </a:prstGeom>
                    <a:noFill/>
                    <a:ln>
                      <a:noFill/>
                    </a:ln>
                    <a:extLst>
                      <a:ext uri="{53640926-AAD7-44D8-BBD7-CCE9431645EC}">
                        <a14:shadowObscured xmlns:a14="http://schemas.microsoft.com/office/drawing/2010/main"/>
                      </a:ext>
                    </a:extLst>
                  </pic:spPr>
                </pic:pic>
              </a:graphicData>
            </a:graphic>
          </wp:inline>
        </w:drawing>
      </w:r>
    </w:p>
    <w:p w14:paraId="75F18726" w14:textId="77777777" w:rsidR="0085265C" w:rsidRDefault="0085265C" w:rsidP="002C4354">
      <w:pPr>
        <w:spacing w:after="0"/>
        <w:ind w:left="720" w:firstLine="720"/>
      </w:pPr>
      <w:r>
        <w:t>Doctoral researcher</w:t>
      </w:r>
      <w:r>
        <w:tab/>
      </w:r>
      <w:r>
        <w:tab/>
      </w:r>
      <w:r>
        <w:tab/>
      </w:r>
      <w:r>
        <w:tab/>
      </w:r>
      <w:r>
        <w:tab/>
        <w:t>Professor</w:t>
      </w:r>
    </w:p>
    <w:p w14:paraId="3DCDD088" w14:textId="15E46489" w:rsidR="0085265C" w:rsidRDefault="00437CF9" w:rsidP="002C4354">
      <w:pPr>
        <w:spacing w:after="0"/>
        <w:ind w:left="2880" w:right="2363"/>
        <w:jc w:val="center"/>
      </w:pPr>
      <w:r>
        <w:br/>
      </w:r>
      <w:r w:rsidR="0085265C">
        <w:t>School of Chemical Engineering</w:t>
      </w:r>
    </w:p>
    <w:p w14:paraId="5E6666BF" w14:textId="0C7A3377" w:rsidR="00E109A6" w:rsidRDefault="002F008B" w:rsidP="00D35259">
      <w:pPr>
        <w:spacing w:after="0"/>
        <w:ind w:left="2880" w:right="2363"/>
        <w:jc w:val="center"/>
      </w:pPr>
      <w:r>
        <w:t>Aalto University</w:t>
      </w:r>
      <w:r w:rsidR="00D35259">
        <w:t>, Finland</w:t>
      </w:r>
    </w:p>
    <w:sectPr w:rsidR="00E109A6" w:rsidSect="00E109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B36A" w14:textId="77777777" w:rsidR="0088419A" w:rsidRDefault="0088419A" w:rsidP="00E109A6">
      <w:pPr>
        <w:spacing w:after="0" w:line="240" w:lineRule="auto"/>
      </w:pPr>
      <w:r>
        <w:separator/>
      </w:r>
    </w:p>
  </w:endnote>
  <w:endnote w:type="continuationSeparator" w:id="0">
    <w:p w14:paraId="6B18274B" w14:textId="77777777" w:rsidR="0088419A" w:rsidRDefault="0088419A" w:rsidP="00E109A6">
      <w:pPr>
        <w:spacing w:after="0" w:line="240" w:lineRule="auto"/>
      </w:pPr>
      <w:r>
        <w:continuationSeparator/>
      </w:r>
    </w:p>
  </w:endnote>
  <w:endnote w:id="1">
    <w:p w14:paraId="70346527" w14:textId="3443E7AD" w:rsidR="002C4354" w:rsidRPr="0026184F" w:rsidRDefault="002C4354" w:rsidP="002618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6B65" w14:textId="77777777" w:rsidR="00043D24" w:rsidRDefault="0004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0B70" w14:textId="6457BDEB" w:rsidR="002C4354" w:rsidRPr="002C4354" w:rsidRDefault="002C4354" w:rsidP="002C4354">
    <w:pPr>
      <w:pStyle w:val="Footer"/>
      <w:rPr>
        <w:sz w:val="18"/>
        <w:szCs w:val="18"/>
      </w:rPr>
    </w:pPr>
    <w:r w:rsidRPr="002C4354">
      <w:rPr>
        <w:sz w:val="18"/>
        <w:szCs w:val="18"/>
      </w:rPr>
      <w:t xml:space="preserve">i Sliczniuk, O. Oinas, P. (2024) Mathematical modelling of essential oil supercritical carbon dioxide extraction from chamomile flowers, Can. J. Chem. Eng.  18.11, 2024, 14 p. </w:t>
    </w:r>
    <w:hyperlink r:id="rId1" w:history="1">
      <w:r w:rsidR="0026184F" w:rsidRPr="0075359F">
        <w:rPr>
          <w:rStyle w:val="Hyperlink"/>
          <w:sz w:val="18"/>
          <w:szCs w:val="18"/>
        </w:rPr>
        <w:t>https://doi.org/10.1002/cjce.25557</w:t>
      </w:r>
    </w:hyperlink>
    <w:r w:rsidR="0026184F">
      <w:rPr>
        <w:sz w:val="18"/>
        <w:szCs w:val="18"/>
      </w:rPr>
      <w:t xml:space="preserve"> </w:t>
    </w:r>
  </w:p>
  <w:p w14:paraId="653F7546" w14:textId="489ABF6C" w:rsidR="00802046" w:rsidRPr="002C4354" w:rsidRDefault="002C4354" w:rsidP="002C4354">
    <w:pPr>
      <w:pStyle w:val="Footer"/>
      <w:rPr>
        <w:sz w:val="18"/>
        <w:szCs w:val="18"/>
      </w:rPr>
    </w:pPr>
    <w:r w:rsidRPr="002C4354">
      <w:rPr>
        <w:sz w:val="18"/>
        <w:szCs w:val="18"/>
      </w:rPr>
      <w:t xml:space="preserve">ii  Sliczniuk, O. Oinas, P. (2025) Local Sensitivity Analysis of a Supercritical Extraction Model, Can. J. Chem. Eng. </w:t>
    </w:r>
    <w:r w:rsidR="00043D24">
      <w:rPr>
        <w:sz w:val="18"/>
        <w:szCs w:val="18"/>
      </w:rPr>
      <w:t>Accepted</w:t>
    </w:r>
    <w:r w:rsidR="002F6CB3">
      <w:rPr>
        <w:sz w:val="18"/>
        <w:szCs w:val="18"/>
      </w:rPr>
      <w:t xml:space="preserve"> (</w:t>
    </w:r>
    <w:r w:rsidR="002F6CB3" w:rsidRPr="002F6CB3">
      <w:rPr>
        <w:sz w:val="18"/>
        <w:szCs w:val="18"/>
      </w:rPr>
      <w:t>10.1002/cjce.70012</w:t>
    </w:r>
    <w:r w:rsidR="002F6CB3">
      <w:rPr>
        <w:sz w:val="18"/>
        <w:szCs w:val="18"/>
      </w:rPr>
      <w:t xml:space="preserve">), awaiting publish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290" w14:textId="77777777" w:rsidR="00043D24" w:rsidRDefault="0004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DFD9" w14:textId="77777777" w:rsidR="0088419A" w:rsidRDefault="0088419A" w:rsidP="00E109A6">
      <w:pPr>
        <w:spacing w:after="0" w:line="240" w:lineRule="auto"/>
      </w:pPr>
      <w:r>
        <w:separator/>
      </w:r>
    </w:p>
  </w:footnote>
  <w:footnote w:type="continuationSeparator" w:id="0">
    <w:p w14:paraId="603730A2" w14:textId="77777777" w:rsidR="0088419A" w:rsidRDefault="0088419A" w:rsidP="00E1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E443" w14:textId="77777777" w:rsidR="00043D24" w:rsidRDefault="0004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49FC" w14:textId="77777777" w:rsidR="00043D24" w:rsidRDefault="0004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2269" w14:textId="77777777" w:rsidR="00043D24" w:rsidRDefault="00043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wNDIzMbY0tTCwsDRX0lEKTi0uzszPAykwNKoFAHpppP4tAAAA"/>
  </w:docVars>
  <w:rsids>
    <w:rsidRoot w:val="002F008B"/>
    <w:rsid w:val="00000257"/>
    <w:rsid w:val="00003BCD"/>
    <w:rsid w:val="00043D24"/>
    <w:rsid w:val="0009634D"/>
    <w:rsid w:val="000A56D9"/>
    <w:rsid w:val="000D6258"/>
    <w:rsid w:val="001261A9"/>
    <w:rsid w:val="00146D10"/>
    <w:rsid w:val="0020289B"/>
    <w:rsid w:val="002237A8"/>
    <w:rsid w:val="002375CC"/>
    <w:rsid w:val="002457B4"/>
    <w:rsid w:val="0026184F"/>
    <w:rsid w:val="00262084"/>
    <w:rsid w:val="00286C39"/>
    <w:rsid w:val="002A7E79"/>
    <w:rsid w:val="002C4354"/>
    <w:rsid w:val="002F008B"/>
    <w:rsid w:val="002F6CB3"/>
    <w:rsid w:val="00346E09"/>
    <w:rsid w:val="003854E4"/>
    <w:rsid w:val="003948EB"/>
    <w:rsid w:val="003B38CD"/>
    <w:rsid w:val="00410D29"/>
    <w:rsid w:val="00426BA8"/>
    <w:rsid w:val="00432726"/>
    <w:rsid w:val="00434CF0"/>
    <w:rsid w:val="00437CF9"/>
    <w:rsid w:val="00464A94"/>
    <w:rsid w:val="004A0AB2"/>
    <w:rsid w:val="004A4F48"/>
    <w:rsid w:val="004C611D"/>
    <w:rsid w:val="00544F47"/>
    <w:rsid w:val="005979FB"/>
    <w:rsid w:val="005C5EE8"/>
    <w:rsid w:val="005D021E"/>
    <w:rsid w:val="005D7B11"/>
    <w:rsid w:val="00611B0E"/>
    <w:rsid w:val="00683AF7"/>
    <w:rsid w:val="006E6A8D"/>
    <w:rsid w:val="007437C5"/>
    <w:rsid w:val="00764D0D"/>
    <w:rsid w:val="007C4654"/>
    <w:rsid w:val="00802046"/>
    <w:rsid w:val="00807FBA"/>
    <w:rsid w:val="008178A4"/>
    <w:rsid w:val="0085265C"/>
    <w:rsid w:val="00866BC6"/>
    <w:rsid w:val="008833BF"/>
    <w:rsid w:val="0088419A"/>
    <w:rsid w:val="0089544B"/>
    <w:rsid w:val="008A4E16"/>
    <w:rsid w:val="008A57A3"/>
    <w:rsid w:val="008C4E9C"/>
    <w:rsid w:val="008D4844"/>
    <w:rsid w:val="008D7B87"/>
    <w:rsid w:val="0092123E"/>
    <w:rsid w:val="00930511"/>
    <w:rsid w:val="0094346C"/>
    <w:rsid w:val="009619F9"/>
    <w:rsid w:val="0098103B"/>
    <w:rsid w:val="00A1539A"/>
    <w:rsid w:val="00A171A1"/>
    <w:rsid w:val="00A724BF"/>
    <w:rsid w:val="00AB093F"/>
    <w:rsid w:val="00AB6E76"/>
    <w:rsid w:val="00AC70EF"/>
    <w:rsid w:val="00AE55AB"/>
    <w:rsid w:val="00AF4068"/>
    <w:rsid w:val="00B3317E"/>
    <w:rsid w:val="00B404EA"/>
    <w:rsid w:val="00BA55FB"/>
    <w:rsid w:val="00BE17FE"/>
    <w:rsid w:val="00C14F44"/>
    <w:rsid w:val="00C814B7"/>
    <w:rsid w:val="00CC24E8"/>
    <w:rsid w:val="00CC5D50"/>
    <w:rsid w:val="00CD1459"/>
    <w:rsid w:val="00D33EB7"/>
    <w:rsid w:val="00D35259"/>
    <w:rsid w:val="00D76B75"/>
    <w:rsid w:val="00DA4C01"/>
    <w:rsid w:val="00DA74D1"/>
    <w:rsid w:val="00DE4C4F"/>
    <w:rsid w:val="00DE68AE"/>
    <w:rsid w:val="00DE77D3"/>
    <w:rsid w:val="00DF1959"/>
    <w:rsid w:val="00E109A6"/>
    <w:rsid w:val="00E11174"/>
    <w:rsid w:val="00E1165D"/>
    <w:rsid w:val="00E45D85"/>
    <w:rsid w:val="00E6187F"/>
    <w:rsid w:val="00E6582F"/>
    <w:rsid w:val="00E76BE5"/>
    <w:rsid w:val="00EB7D49"/>
    <w:rsid w:val="00EE29B2"/>
    <w:rsid w:val="00F132D2"/>
    <w:rsid w:val="00F13587"/>
    <w:rsid w:val="00F61090"/>
    <w:rsid w:val="00F6639C"/>
    <w:rsid w:val="00F77F0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1A21"/>
  <w15:chartTrackingRefBased/>
  <w15:docId w15:val="{8601C018-FE99-476C-8202-D4CB43B1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0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9A6"/>
    <w:rPr>
      <w:sz w:val="20"/>
      <w:szCs w:val="20"/>
      <w:lang w:val="en-GB"/>
    </w:rPr>
  </w:style>
  <w:style w:type="character" w:styleId="EndnoteReference">
    <w:name w:val="endnote reference"/>
    <w:basedOn w:val="DefaultParagraphFont"/>
    <w:uiPriority w:val="99"/>
    <w:semiHidden/>
    <w:unhideWhenUsed/>
    <w:rsid w:val="00E109A6"/>
    <w:rPr>
      <w:vertAlign w:val="superscript"/>
    </w:rPr>
  </w:style>
  <w:style w:type="paragraph" w:styleId="Header">
    <w:name w:val="header"/>
    <w:basedOn w:val="Normal"/>
    <w:link w:val="HeaderChar"/>
    <w:uiPriority w:val="99"/>
    <w:unhideWhenUsed/>
    <w:rsid w:val="002C4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54"/>
    <w:rPr>
      <w:lang w:val="en-GB"/>
    </w:rPr>
  </w:style>
  <w:style w:type="paragraph" w:styleId="Footer">
    <w:name w:val="footer"/>
    <w:basedOn w:val="Normal"/>
    <w:link w:val="FooterChar"/>
    <w:uiPriority w:val="99"/>
    <w:unhideWhenUsed/>
    <w:rsid w:val="002C4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54"/>
    <w:rPr>
      <w:lang w:val="en-GB"/>
    </w:rPr>
  </w:style>
  <w:style w:type="character" w:styleId="Hyperlink">
    <w:name w:val="Hyperlink"/>
    <w:basedOn w:val="DefaultParagraphFont"/>
    <w:uiPriority w:val="99"/>
    <w:unhideWhenUsed/>
    <w:rsid w:val="0026184F"/>
    <w:rPr>
      <w:color w:val="0563C1" w:themeColor="hyperlink"/>
      <w:u w:val="single"/>
    </w:rPr>
  </w:style>
  <w:style w:type="character" w:styleId="UnresolvedMention">
    <w:name w:val="Unresolved Mention"/>
    <w:basedOn w:val="DefaultParagraphFont"/>
    <w:uiPriority w:val="99"/>
    <w:semiHidden/>
    <w:unhideWhenUsed/>
    <w:rsid w:val="0026184F"/>
    <w:rPr>
      <w:color w:val="605E5C"/>
      <w:shd w:val="clear" w:color="auto" w:fill="E1DFDD"/>
    </w:rPr>
  </w:style>
  <w:style w:type="character" w:styleId="CommentReference">
    <w:name w:val="annotation reference"/>
    <w:basedOn w:val="DefaultParagraphFont"/>
    <w:uiPriority w:val="99"/>
    <w:semiHidden/>
    <w:unhideWhenUsed/>
    <w:rsid w:val="00E6187F"/>
    <w:rPr>
      <w:sz w:val="16"/>
      <w:szCs w:val="16"/>
    </w:rPr>
  </w:style>
  <w:style w:type="paragraph" w:styleId="CommentText">
    <w:name w:val="annotation text"/>
    <w:basedOn w:val="Normal"/>
    <w:link w:val="CommentTextChar"/>
    <w:uiPriority w:val="99"/>
    <w:unhideWhenUsed/>
    <w:rsid w:val="00E6187F"/>
    <w:pPr>
      <w:spacing w:line="240" w:lineRule="auto"/>
    </w:pPr>
    <w:rPr>
      <w:sz w:val="20"/>
      <w:szCs w:val="20"/>
    </w:rPr>
  </w:style>
  <w:style w:type="character" w:customStyle="1" w:styleId="CommentTextChar">
    <w:name w:val="Comment Text Char"/>
    <w:basedOn w:val="DefaultParagraphFont"/>
    <w:link w:val="CommentText"/>
    <w:uiPriority w:val="99"/>
    <w:rsid w:val="00E6187F"/>
    <w:rPr>
      <w:sz w:val="20"/>
      <w:szCs w:val="20"/>
      <w:lang w:val="en-GB"/>
    </w:rPr>
  </w:style>
  <w:style w:type="paragraph" w:styleId="CommentSubject">
    <w:name w:val="annotation subject"/>
    <w:basedOn w:val="CommentText"/>
    <w:next w:val="CommentText"/>
    <w:link w:val="CommentSubjectChar"/>
    <w:uiPriority w:val="99"/>
    <w:semiHidden/>
    <w:unhideWhenUsed/>
    <w:rsid w:val="00E6187F"/>
    <w:rPr>
      <w:b/>
      <w:bCs/>
    </w:rPr>
  </w:style>
  <w:style w:type="character" w:customStyle="1" w:styleId="CommentSubjectChar">
    <w:name w:val="Comment Subject Char"/>
    <w:basedOn w:val="CommentTextChar"/>
    <w:link w:val="CommentSubject"/>
    <w:uiPriority w:val="99"/>
    <w:semiHidden/>
    <w:rsid w:val="00E618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708">
      <w:bodyDiv w:val="1"/>
      <w:marLeft w:val="0"/>
      <w:marRight w:val="0"/>
      <w:marTop w:val="0"/>
      <w:marBottom w:val="0"/>
      <w:divBdr>
        <w:top w:val="none" w:sz="0" w:space="0" w:color="auto"/>
        <w:left w:val="none" w:sz="0" w:space="0" w:color="auto"/>
        <w:bottom w:val="none" w:sz="0" w:space="0" w:color="auto"/>
        <w:right w:val="none" w:sz="0" w:space="0" w:color="auto"/>
      </w:divBdr>
    </w:div>
    <w:div w:id="966080540">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2075426060">
      <w:bodyDiv w:val="1"/>
      <w:marLeft w:val="0"/>
      <w:marRight w:val="0"/>
      <w:marTop w:val="0"/>
      <w:marBottom w:val="0"/>
      <w:divBdr>
        <w:top w:val="none" w:sz="0" w:space="0" w:color="auto"/>
        <w:left w:val="none" w:sz="0" w:space="0" w:color="auto"/>
        <w:bottom w:val="none" w:sz="0" w:space="0" w:color="auto"/>
        <w:right w:val="none" w:sz="0" w:space="0" w:color="auto"/>
      </w:divBdr>
      <w:divsChild>
        <w:div w:id="1295257484">
          <w:marLeft w:val="0"/>
          <w:marRight w:val="0"/>
          <w:marTop w:val="0"/>
          <w:marBottom w:val="0"/>
          <w:divBdr>
            <w:top w:val="none" w:sz="0" w:space="0" w:color="auto"/>
            <w:left w:val="none" w:sz="0" w:space="0" w:color="auto"/>
            <w:bottom w:val="none" w:sz="0" w:space="0" w:color="auto"/>
            <w:right w:val="none" w:sz="0" w:space="0" w:color="auto"/>
          </w:divBdr>
          <w:divsChild>
            <w:div w:id="486895779">
              <w:marLeft w:val="0"/>
              <w:marRight w:val="0"/>
              <w:marTop w:val="0"/>
              <w:marBottom w:val="0"/>
              <w:divBdr>
                <w:top w:val="none" w:sz="0" w:space="0" w:color="auto"/>
                <w:left w:val="none" w:sz="0" w:space="0" w:color="auto"/>
                <w:bottom w:val="none" w:sz="0" w:space="0" w:color="auto"/>
                <w:right w:val="none" w:sz="0" w:space="0" w:color="auto"/>
              </w:divBdr>
              <w:divsChild>
                <w:div w:id="795953618">
                  <w:marLeft w:val="0"/>
                  <w:marRight w:val="0"/>
                  <w:marTop w:val="0"/>
                  <w:marBottom w:val="0"/>
                  <w:divBdr>
                    <w:top w:val="none" w:sz="0" w:space="0" w:color="auto"/>
                    <w:left w:val="none" w:sz="0" w:space="0" w:color="auto"/>
                    <w:bottom w:val="none" w:sz="0" w:space="0" w:color="auto"/>
                    <w:right w:val="none" w:sz="0" w:space="0" w:color="auto"/>
                  </w:divBdr>
                  <w:divsChild>
                    <w:div w:id="96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077">
          <w:marLeft w:val="0"/>
          <w:marRight w:val="0"/>
          <w:marTop w:val="0"/>
          <w:marBottom w:val="0"/>
          <w:divBdr>
            <w:top w:val="none" w:sz="0" w:space="0" w:color="auto"/>
            <w:left w:val="none" w:sz="0" w:space="0" w:color="auto"/>
            <w:bottom w:val="none" w:sz="0" w:space="0" w:color="auto"/>
            <w:right w:val="none" w:sz="0" w:space="0" w:color="auto"/>
          </w:divBdr>
          <w:divsChild>
            <w:div w:id="208342806">
              <w:marLeft w:val="0"/>
              <w:marRight w:val="0"/>
              <w:marTop w:val="0"/>
              <w:marBottom w:val="0"/>
              <w:divBdr>
                <w:top w:val="none" w:sz="0" w:space="0" w:color="auto"/>
                <w:left w:val="none" w:sz="0" w:space="0" w:color="auto"/>
                <w:bottom w:val="none" w:sz="0" w:space="0" w:color="auto"/>
                <w:right w:val="none" w:sz="0" w:space="0" w:color="auto"/>
              </w:divBdr>
            </w:div>
            <w:div w:id="1582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doi.org/10.1002/cjce.25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322-E1CA-4BB4-AB75-4981556B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czniuk Oliwer</dc:creator>
  <cp:keywords/>
  <dc:description/>
  <cp:lastModifiedBy>Sliczniuk Oliwer</cp:lastModifiedBy>
  <cp:revision>4</cp:revision>
  <dcterms:created xsi:type="dcterms:W3CDTF">2025-06-20T13:17:00Z</dcterms:created>
  <dcterms:modified xsi:type="dcterms:W3CDTF">2025-06-20T14:19:00Z</dcterms:modified>
</cp:coreProperties>
</file>